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F5" w:rsidRDefault="00C07BF5" w:rsidP="00C07B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E63" w:rsidRPr="00C07BF5" w:rsidRDefault="001B4FCA" w:rsidP="001B4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F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E5664">
        <w:rPr>
          <w:rFonts w:ascii="Times New Roman" w:hAnsi="Times New Roman" w:cs="Times New Roman"/>
          <w:b/>
          <w:sz w:val="28"/>
          <w:szCs w:val="28"/>
        </w:rPr>
        <w:t>звонков</w:t>
      </w:r>
      <w:r w:rsidRPr="00C07BF5">
        <w:rPr>
          <w:rFonts w:ascii="Times New Roman" w:hAnsi="Times New Roman" w:cs="Times New Roman"/>
          <w:b/>
          <w:sz w:val="28"/>
          <w:szCs w:val="28"/>
        </w:rPr>
        <w:t xml:space="preserve"> при диста</w:t>
      </w:r>
      <w:r w:rsidR="00DE5664">
        <w:rPr>
          <w:rFonts w:ascii="Times New Roman" w:hAnsi="Times New Roman" w:cs="Times New Roman"/>
          <w:b/>
          <w:sz w:val="28"/>
          <w:szCs w:val="28"/>
        </w:rPr>
        <w:t>н</w:t>
      </w:r>
      <w:r w:rsidRPr="00C07BF5">
        <w:rPr>
          <w:rFonts w:ascii="Times New Roman" w:hAnsi="Times New Roman" w:cs="Times New Roman"/>
          <w:b/>
          <w:sz w:val="28"/>
          <w:szCs w:val="28"/>
        </w:rPr>
        <w:t xml:space="preserve">ционном обучении в </w:t>
      </w:r>
    </w:p>
    <w:p w:rsidR="001B4FCA" w:rsidRPr="00C07BF5" w:rsidRDefault="00015116" w:rsidP="001B4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F5">
        <w:rPr>
          <w:rFonts w:ascii="Times New Roman" w:hAnsi="Times New Roman" w:cs="Times New Roman"/>
          <w:b/>
          <w:sz w:val="28"/>
          <w:szCs w:val="28"/>
        </w:rPr>
        <w:t xml:space="preserve">ГКОУ «Пензенская школа-интернат для глухих и слабослышащих детей» </w:t>
      </w:r>
    </w:p>
    <w:p w:rsidR="00015116" w:rsidRPr="00015116" w:rsidRDefault="00015116" w:rsidP="001B4F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9CD" w:rsidRPr="00CE59CD" w:rsidRDefault="00015116" w:rsidP="001B4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CD">
        <w:rPr>
          <w:rFonts w:ascii="Times New Roman" w:hAnsi="Times New Roman" w:cs="Times New Roman"/>
          <w:b/>
          <w:i/>
          <w:sz w:val="28"/>
          <w:szCs w:val="28"/>
        </w:rPr>
        <w:t>Понедельник – пятница</w:t>
      </w:r>
      <w:r w:rsidRPr="00CE5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F4B" w:rsidRPr="00CE59C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55F4B" w:rsidRPr="00CE59CD">
        <w:rPr>
          <w:rFonts w:ascii="Times New Roman" w:hAnsi="Times New Roman" w:cs="Times New Roman"/>
          <w:b/>
          <w:sz w:val="28"/>
          <w:szCs w:val="28"/>
        </w:rPr>
        <w:t xml:space="preserve">с 06.04.20 по 30.04.20; </w:t>
      </w:r>
    </w:p>
    <w:p w:rsidR="00015116" w:rsidRPr="005642B9" w:rsidRDefault="00CE59CD" w:rsidP="001B4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gramStart"/>
      <w:r w:rsidR="00455F4B" w:rsidRPr="00CE59CD">
        <w:rPr>
          <w:rFonts w:ascii="Times New Roman" w:hAnsi="Times New Roman" w:cs="Times New Roman"/>
          <w:b/>
          <w:sz w:val="28"/>
          <w:szCs w:val="28"/>
        </w:rPr>
        <w:t>30.04.20 – 16.05.20)</w:t>
      </w:r>
      <w:proofErr w:type="gramEnd"/>
    </w:p>
    <w:p w:rsidR="00015116" w:rsidRDefault="00015116" w:rsidP="001B4FC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8" w:type="dxa"/>
        <w:tblInd w:w="57" w:type="dxa"/>
        <w:tblLayout w:type="fixed"/>
        <w:tblLook w:val="04A0"/>
      </w:tblPr>
      <w:tblGrid>
        <w:gridCol w:w="933"/>
        <w:gridCol w:w="1325"/>
        <w:gridCol w:w="1346"/>
        <w:gridCol w:w="1451"/>
        <w:gridCol w:w="1426"/>
        <w:gridCol w:w="1451"/>
        <w:gridCol w:w="1426"/>
      </w:tblGrid>
      <w:tr w:rsidR="00C251FD" w:rsidRPr="00C07BF5" w:rsidTr="00C07BF5">
        <w:trPr>
          <w:trHeight w:val="469"/>
        </w:trPr>
        <w:tc>
          <w:tcPr>
            <w:tcW w:w="933" w:type="dxa"/>
            <w:tcBorders>
              <w:right w:val="single" w:sz="4" w:space="0" w:color="auto"/>
            </w:tcBorders>
          </w:tcPr>
          <w:p w:rsidR="00C251FD" w:rsidRPr="00C07BF5" w:rsidRDefault="00C251FD" w:rsidP="00C251FD">
            <w:pPr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2671" w:type="dxa"/>
            <w:gridSpan w:val="2"/>
            <w:tcBorders>
              <w:left w:val="single" w:sz="4" w:space="0" w:color="auto"/>
            </w:tcBorders>
          </w:tcPr>
          <w:p w:rsidR="00C251FD" w:rsidRPr="00C07BF5" w:rsidRDefault="00C251FD" w:rsidP="00C251FD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 – 5 классы</w:t>
            </w:r>
          </w:p>
        </w:tc>
        <w:tc>
          <w:tcPr>
            <w:tcW w:w="2877" w:type="dxa"/>
            <w:gridSpan w:val="2"/>
          </w:tcPr>
          <w:p w:rsidR="00C251FD" w:rsidRPr="00C07BF5" w:rsidRDefault="00C251FD" w:rsidP="00C251FD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6 – 8 классы</w:t>
            </w:r>
          </w:p>
        </w:tc>
        <w:tc>
          <w:tcPr>
            <w:tcW w:w="2877" w:type="dxa"/>
            <w:gridSpan w:val="2"/>
          </w:tcPr>
          <w:p w:rsidR="00C251FD" w:rsidRPr="00C07BF5" w:rsidRDefault="00C251FD" w:rsidP="00C251FD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9 – 11 классы</w:t>
            </w:r>
          </w:p>
        </w:tc>
      </w:tr>
      <w:tr w:rsidR="0090387F" w:rsidRPr="00C07BF5" w:rsidTr="00C07BF5">
        <w:trPr>
          <w:trHeight w:val="469"/>
        </w:trPr>
        <w:tc>
          <w:tcPr>
            <w:tcW w:w="933" w:type="dxa"/>
            <w:tcBorders>
              <w:right w:val="single" w:sz="4" w:space="0" w:color="auto"/>
            </w:tcBorders>
          </w:tcPr>
          <w:p w:rsidR="0090387F" w:rsidRPr="00C07BF5" w:rsidRDefault="0090387F" w:rsidP="00C251FD">
            <w:pPr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F3758B" w:rsidRDefault="00F3758B" w:rsidP="00F3758B">
            <w:pPr>
              <w:ind w:right="1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30- </w:t>
            </w:r>
          </w:p>
          <w:p w:rsidR="0090387F" w:rsidRPr="00C07BF5" w:rsidRDefault="0090387F" w:rsidP="00F3758B">
            <w:pPr>
              <w:ind w:right="114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 xml:space="preserve"> 8.50</w:t>
            </w:r>
          </w:p>
        </w:tc>
        <w:tc>
          <w:tcPr>
            <w:tcW w:w="1346" w:type="dxa"/>
          </w:tcPr>
          <w:p w:rsidR="0090387F" w:rsidRPr="00C07BF5" w:rsidRDefault="0090387F" w:rsidP="00C251FD">
            <w:pPr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 xml:space="preserve">пер. 15 мин. 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8.30-8.55</w:t>
            </w:r>
          </w:p>
        </w:tc>
        <w:tc>
          <w:tcPr>
            <w:tcW w:w="142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15 мин.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8.30-9.00</w:t>
            </w:r>
          </w:p>
        </w:tc>
        <w:tc>
          <w:tcPr>
            <w:tcW w:w="1426" w:type="dxa"/>
          </w:tcPr>
          <w:p w:rsidR="0090387F" w:rsidRPr="00C07BF5" w:rsidRDefault="0090387F" w:rsidP="004F7392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15 мин.</w:t>
            </w:r>
          </w:p>
        </w:tc>
      </w:tr>
      <w:tr w:rsidR="0090387F" w:rsidRPr="00C07BF5" w:rsidTr="00C07BF5">
        <w:trPr>
          <w:trHeight w:val="469"/>
        </w:trPr>
        <w:tc>
          <w:tcPr>
            <w:tcW w:w="933" w:type="dxa"/>
            <w:tcBorders>
              <w:right w:val="single" w:sz="4" w:space="0" w:color="auto"/>
            </w:tcBorders>
          </w:tcPr>
          <w:p w:rsidR="0090387F" w:rsidRPr="00C07BF5" w:rsidRDefault="0090387F" w:rsidP="00C251FD">
            <w:pPr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F3758B" w:rsidRDefault="00F3758B" w:rsidP="00F3758B">
            <w:pPr>
              <w:ind w:right="1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5- </w:t>
            </w:r>
          </w:p>
          <w:p w:rsidR="0090387F" w:rsidRPr="00C07BF5" w:rsidRDefault="0090387F" w:rsidP="00F3758B">
            <w:pPr>
              <w:ind w:right="114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 xml:space="preserve">9.25 </w:t>
            </w:r>
          </w:p>
        </w:tc>
        <w:tc>
          <w:tcPr>
            <w:tcW w:w="134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20 мин.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9.10- 9.35</w:t>
            </w:r>
          </w:p>
        </w:tc>
        <w:tc>
          <w:tcPr>
            <w:tcW w:w="142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15 мин.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9.15-9.45</w:t>
            </w:r>
          </w:p>
        </w:tc>
        <w:tc>
          <w:tcPr>
            <w:tcW w:w="1426" w:type="dxa"/>
          </w:tcPr>
          <w:p w:rsidR="0090387F" w:rsidRPr="00C07BF5" w:rsidRDefault="0090387F" w:rsidP="004F7392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15 мин.</w:t>
            </w:r>
          </w:p>
        </w:tc>
      </w:tr>
      <w:tr w:rsidR="0090387F" w:rsidRPr="00C07BF5" w:rsidTr="00C07BF5">
        <w:trPr>
          <w:trHeight w:val="469"/>
        </w:trPr>
        <w:tc>
          <w:tcPr>
            <w:tcW w:w="933" w:type="dxa"/>
            <w:tcBorders>
              <w:right w:val="single" w:sz="4" w:space="0" w:color="auto"/>
            </w:tcBorders>
          </w:tcPr>
          <w:p w:rsidR="0090387F" w:rsidRPr="00C07BF5" w:rsidRDefault="0090387F" w:rsidP="00C251FD">
            <w:pPr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90387F" w:rsidRPr="00C07BF5" w:rsidRDefault="00F3758B" w:rsidP="00F3758B">
            <w:pPr>
              <w:ind w:right="1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40- </w:t>
            </w:r>
            <w:r w:rsidR="0090387F" w:rsidRPr="00C07BF5">
              <w:rPr>
                <w:rFonts w:ascii="Times New Roman" w:hAnsi="Times New Roman" w:cs="Times New Roman"/>
                <w:b/>
              </w:rPr>
              <w:t xml:space="preserve"> 10.00</w:t>
            </w:r>
          </w:p>
        </w:tc>
        <w:tc>
          <w:tcPr>
            <w:tcW w:w="134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15 мин.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9.50-10.15</w:t>
            </w:r>
          </w:p>
        </w:tc>
        <w:tc>
          <w:tcPr>
            <w:tcW w:w="142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20 мин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0.00-10.30</w:t>
            </w:r>
          </w:p>
        </w:tc>
        <w:tc>
          <w:tcPr>
            <w:tcW w:w="1426" w:type="dxa"/>
          </w:tcPr>
          <w:p w:rsidR="0090387F" w:rsidRPr="00C07BF5" w:rsidRDefault="0090387F" w:rsidP="004F7392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20 мин</w:t>
            </w:r>
          </w:p>
        </w:tc>
      </w:tr>
      <w:tr w:rsidR="0090387F" w:rsidRPr="00C07BF5" w:rsidTr="00C07BF5">
        <w:trPr>
          <w:trHeight w:val="469"/>
        </w:trPr>
        <w:tc>
          <w:tcPr>
            <w:tcW w:w="933" w:type="dxa"/>
            <w:tcBorders>
              <w:right w:val="single" w:sz="4" w:space="0" w:color="auto"/>
            </w:tcBorders>
          </w:tcPr>
          <w:p w:rsidR="0090387F" w:rsidRPr="00C07BF5" w:rsidRDefault="0090387F" w:rsidP="00C251FD">
            <w:pPr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90387F" w:rsidRPr="00C07BF5" w:rsidRDefault="0090387F" w:rsidP="00F3758B">
            <w:pPr>
              <w:ind w:right="114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0.20- 10.40</w:t>
            </w:r>
          </w:p>
        </w:tc>
        <w:tc>
          <w:tcPr>
            <w:tcW w:w="134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20 мин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0.35-11.00</w:t>
            </w:r>
          </w:p>
        </w:tc>
        <w:tc>
          <w:tcPr>
            <w:tcW w:w="142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15 мин.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7.50-11.20</w:t>
            </w:r>
          </w:p>
        </w:tc>
        <w:tc>
          <w:tcPr>
            <w:tcW w:w="1426" w:type="dxa"/>
          </w:tcPr>
          <w:p w:rsidR="0090387F" w:rsidRPr="00C07BF5" w:rsidRDefault="0090387F" w:rsidP="004F7392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15 мин.</w:t>
            </w:r>
          </w:p>
        </w:tc>
      </w:tr>
      <w:tr w:rsidR="0090387F" w:rsidRPr="00C07BF5" w:rsidTr="00C07BF5">
        <w:trPr>
          <w:trHeight w:val="422"/>
        </w:trPr>
        <w:tc>
          <w:tcPr>
            <w:tcW w:w="933" w:type="dxa"/>
            <w:tcBorders>
              <w:right w:val="single" w:sz="4" w:space="0" w:color="auto"/>
            </w:tcBorders>
          </w:tcPr>
          <w:p w:rsidR="0090387F" w:rsidRPr="00C07BF5" w:rsidRDefault="0090387F" w:rsidP="00C251FD">
            <w:pPr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90387F" w:rsidRPr="00C07BF5" w:rsidRDefault="0090387F" w:rsidP="00F3758B">
            <w:pPr>
              <w:ind w:right="114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0.55-11.15</w:t>
            </w:r>
          </w:p>
        </w:tc>
        <w:tc>
          <w:tcPr>
            <w:tcW w:w="134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1.15-11.40</w:t>
            </w:r>
          </w:p>
        </w:tc>
        <w:tc>
          <w:tcPr>
            <w:tcW w:w="142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20 мин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1.35-12.05</w:t>
            </w:r>
          </w:p>
        </w:tc>
        <w:tc>
          <w:tcPr>
            <w:tcW w:w="1426" w:type="dxa"/>
          </w:tcPr>
          <w:p w:rsidR="0090387F" w:rsidRPr="00C07BF5" w:rsidRDefault="0090387F" w:rsidP="004F7392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20 мин</w:t>
            </w:r>
          </w:p>
        </w:tc>
      </w:tr>
      <w:tr w:rsidR="0090387F" w:rsidRPr="00C07BF5" w:rsidTr="00C07BF5">
        <w:trPr>
          <w:trHeight w:val="469"/>
        </w:trPr>
        <w:tc>
          <w:tcPr>
            <w:tcW w:w="933" w:type="dxa"/>
            <w:tcBorders>
              <w:right w:val="single" w:sz="4" w:space="0" w:color="auto"/>
            </w:tcBorders>
          </w:tcPr>
          <w:p w:rsidR="0090387F" w:rsidRPr="00C07BF5" w:rsidRDefault="0090387F" w:rsidP="00C251FD">
            <w:pPr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90387F" w:rsidRPr="00C07BF5" w:rsidRDefault="0090387F" w:rsidP="00F3758B">
            <w:pPr>
              <w:ind w:right="11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2.00-12.25</w:t>
            </w:r>
          </w:p>
        </w:tc>
        <w:tc>
          <w:tcPr>
            <w:tcW w:w="142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15 мин.</w:t>
            </w: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2.25-12.55</w:t>
            </w:r>
          </w:p>
        </w:tc>
        <w:tc>
          <w:tcPr>
            <w:tcW w:w="1426" w:type="dxa"/>
          </w:tcPr>
          <w:p w:rsidR="0090387F" w:rsidRPr="00C07BF5" w:rsidRDefault="0090387F" w:rsidP="004F7392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пер. 15 мин.</w:t>
            </w:r>
          </w:p>
        </w:tc>
      </w:tr>
      <w:tr w:rsidR="0090387F" w:rsidRPr="00C07BF5" w:rsidTr="00C07BF5">
        <w:trPr>
          <w:trHeight w:val="469"/>
        </w:trPr>
        <w:tc>
          <w:tcPr>
            <w:tcW w:w="933" w:type="dxa"/>
            <w:tcBorders>
              <w:right w:val="single" w:sz="4" w:space="0" w:color="auto"/>
            </w:tcBorders>
          </w:tcPr>
          <w:p w:rsidR="0090387F" w:rsidRPr="00C07BF5" w:rsidRDefault="0090387F" w:rsidP="00C251FD">
            <w:pPr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90387F" w:rsidRPr="00C07BF5" w:rsidRDefault="0090387F" w:rsidP="00C25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2.40-13.05</w:t>
            </w:r>
          </w:p>
        </w:tc>
        <w:tc>
          <w:tcPr>
            <w:tcW w:w="142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C07BF5">
              <w:rPr>
                <w:rFonts w:ascii="Times New Roman" w:hAnsi="Times New Roman" w:cs="Times New Roman"/>
                <w:b/>
              </w:rPr>
              <w:t>13.10-13.40</w:t>
            </w:r>
          </w:p>
        </w:tc>
        <w:tc>
          <w:tcPr>
            <w:tcW w:w="1426" w:type="dxa"/>
          </w:tcPr>
          <w:p w:rsidR="0090387F" w:rsidRPr="00C07BF5" w:rsidRDefault="0090387F" w:rsidP="00C251FD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251FD" w:rsidRDefault="00C251FD" w:rsidP="00C251FD">
      <w:pPr>
        <w:jc w:val="left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C251FD" w:rsidSect="00C07BF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FCA"/>
    <w:rsid w:val="00015116"/>
    <w:rsid w:val="00040B01"/>
    <w:rsid w:val="000D4C68"/>
    <w:rsid w:val="001B4FCA"/>
    <w:rsid w:val="0032749F"/>
    <w:rsid w:val="00391F10"/>
    <w:rsid w:val="00455F4B"/>
    <w:rsid w:val="005642B9"/>
    <w:rsid w:val="006046D6"/>
    <w:rsid w:val="00725E63"/>
    <w:rsid w:val="008707C8"/>
    <w:rsid w:val="008D2576"/>
    <w:rsid w:val="0090387F"/>
    <w:rsid w:val="00906C99"/>
    <w:rsid w:val="00C07BF5"/>
    <w:rsid w:val="00C251FD"/>
    <w:rsid w:val="00C4703E"/>
    <w:rsid w:val="00CE59CD"/>
    <w:rsid w:val="00DC3F45"/>
    <w:rsid w:val="00DE5664"/>
    <w:rsid w:val="00F3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42DB42-7D14-4BFD-AC7D-69EDF339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</Words>
  <Characters>638</Characters>
  <Application>Microsoft Office Word</Application>
  <DocSecurity>0</DocSecurity>
  <Lines>5</Lines>
  <Paragraphs>1</Paragraphs>
  <ScaleCrop>false</ScaleCrop>
  <Company>SPecialiST RePack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20-05-12T11:41:00Z</cp:lastPrinted>
  <dcterms:created xsi:type="dcterms:W3CDTF">2020-05-12T07:39:00Z</dcterms:created>
  <dcterms:modified xsi:type="dcterms:W3CDTF">2020-05-12T12:55:00Z</dcterms:modified>
</cp:coreProperties>
</file>